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536DD2" w:rsidRDefault="00536DD2" w:rsidP="00536DD2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536DD2" w:rsidRDefault="00536DD2" w:rsidP="00536DD2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Default="00823386" w:rsidP="00536DD2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  <w:lang w:val="tr-TR"/>
              </w:rPr>
              <w:t xml:space="preserve">Tezsiz Yüksek Lisans Programları için </w:t>
            </w:r>
            <w:r w:rsidR="00536DD2">
              <w:rPr>
                <w:b/>
                <w:color w:val="000000"/>
                <w:sz w:val="28"/>
                <w:lang w:val="tr-TR"/>
              </w:rPr>
              <w:t>Proje</w:t>
            </w:r>
            <w:r w:rsidR="00536DD2" w:rsidRPr="004E635C">
              <w:rPr>
                <w:b/>
                <w:color w:val="000000"/>
                <w:sz w:val="28"/>
                <w:lang w:val="tr-TR"/>
              </w:rPr>
              <w:t xml:space="preserve"> Öneri Formu</w:t>
            </w:r>
          </w:p>
        </w:tc>
      </w:tr>
    </w:tbl>
    <w:p w:rsidR="00536DD2" w:rsidRDefault="00536DD2" w:rsidP="00946EDC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etir. Danışman, kontrol ettikten sonra ilgili ABD Başkanlığı’na gönderir.</w:t>
      </w:r>
    </w:p>
    <w:p w:rsidR="0084015E" w:rsidRPr="004E690B" w:rsidRDefault="0084015E" w:rsidP="00946EDC">
      <w:pPr>
        <w:spacing w:before="60" w:after="60"/>
        <w:ind w:right="272"/>
        <w:jc w:val="both"/>
        <w:rPr>
          <w:szCs w:val="16"/>
          <w:lang w:val="tr-TR"/>
        </w:rPr>
      </w:pPr>
    </w:p>
    <w:p w:rsidR="00536DD2" w:rsidRPr="00953396" w:rsidRDefault="00536DD2" w:rsidP="00536DD2">
      <w:pPr>
        <w:tabs>
          <w:tab w:val="left" w:pos="851"/>
        </w:tabs>
        <w:spacing w:after="60"/>
        <w:rPr>
          <w:b/>
          <w:sz w:val="20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. </w:t>
      </w:r>
      <w:r w:rsidRPr="00953396">
        <w:rPr>
          <w:b/>
          <w:sz w:val="20"/>
        </w:rPr>
        <w:tab/>
      </w:r>
      <w:r w:rsidRPr="004E690B">
        <w:rPr>
          <w:b/>
          <w:sz w:val="20"/>
          <w:lang w:val="tr-TR"/>
        </w:rPr>
        <w:t>Öğrenci</w:t>
      </w:r>
      <w:r w:rsidR="00591983">
        <w:rPr>
          <w:b/>
          <w:sz w:val="20"/>
          <w:lang w:val="tr-TR"/>
        </w:rPr>
        <w:t xml:space="preserve"> ve</w:t>
      </w:r>
      <w:r>
        <w:rPr>
          <w:b/>
          <w:sz w:val="20"/>
          <w:lang w:val="tr-TR"/>
        </w:rPr>
        <w:t xml:space="preserve"> </w:t>
      </w:r>
      <w:r w:rsidR="00591983">
        <w:rPr>
          <w:b/>
          <w:sz w:val="20"/>
          <w:lang w:val="tr-TR"/>
        </w:rPr>
        <w:t>d</w:t>
      </w:r>
      <w:r>
        <w:rPr>
          <w:b/>
          <w:sz w:val="20"/>
          <w:lang w:val="tr-TR"/>
        </w:rPr>
        <w:t>anışman</w:t>
      </w:r>
      <w:r w:rsidR="00591983">
        <w:rPr>
          <w:b/>
          <w:sz w:val="20"/>
          <w:lang w:val="tr-TR"/>
        </w:rPr>
        <w:t xml:space="preserve">ı tarafından doldurulacaktır. </w:t>
      </w:r>
      <w:r w:rsidRPr="004E690B">
        <w:rPr>
          <w:b/>
          <w:sz w:val="20"/>
          <w:lang w:val="tr-TR"/>
        </w:rPr>
        <w:t xml:space="preserve">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1944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536DD2" w:rsidP="004853CA">
            <w:pPr>
              <w:rPr>
                <w:b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FA1047" w:rsidP="00536DD2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 w:rsidR="00536DD2">
              <w:rPr>
                <w:b/>
              </w:rPr>
              <w:t>Adı</w:t>
            </w:r>
            <w:proofErr w:type="spellEnd"/>
          </w:p>
        </w:tc>
        <w:sdt>
          <w:sdtPr>
            <w:id w:val="-47457292"/>
            <w:placeholder>
              <w:docPart w:val="C01D8CB445B84A79AA4A20384AFD2B5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" w:value="İş Sağlığı ve İş Güvenliği"/>
              <w:listItem w:displayText="Kentsel Tasarım ve Dönüşüm" w:value="Kentsel Tasarım ve Dönüşüm"/>
              <w:listItem w:displayText="Yapım Teknolojileri" w:value="Yapım Teknolojileri"/>
              <w:listItem w:displayText="Veri Analitiği" w:value="Veri Analitiği"/>
              <w:listItem w:displayText="Mikro ve Nanoteknoloji" w:value="Mikro ve Nanoteknoloji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332736" w:rsidP="00536DD2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536DD2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807F87" w:rsidRDefault="00807F87" w:rsidP="00536D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</w:t>
            </w:r>
            <w:r w:rsidR="00536DD2" w:rsidRPr="004E635C">
              <w:rPr>
                <w:b/>
                <w:lang w:val="tr-TR"/>
              </w:rPr>
              <w:t>Öğrenci Adı</w:t>
            </w:r>
            <w:r w:rsidR="00536DD2">
              <w:rPr>
                <w:b/>
                <w:lang w:val="tr-TR"/>
              </w:rPr>
              <w:t xml:space="preserve"> ve</w:t>
            </w:r>
          </w:p>
          <w:p w:rsidR="00536DD2" w:rsidRPr="004E635C" w:rsidRDefault="00536DD2" w:rsidP="00536DD2">
            <w:pPr>
              <w:rPr>
                <w:lang w:val="tr-TR"/>
              </w:rPr>
            </w:pPr>
            <w:r>
              <w:rPr>
                <w:b/>
                <w:lang w:val="tr-TR"/>
              </w:rPr>
              <w:t xml:space="preserve"> Soyadı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36DD2" w:rsidRPr="004853CA" w:rsidRDefault="00536DD2" w:rsidP="00536DD2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536DD2" w:rsidRPr="004C6C41" w:rsidRDefault="00536DD2" w:rsidP="00536DD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36DD2" w:rsidRPr="004853CA" w:rsidRDefault="00536DD2" w:rsidP="00536DD2">
            <w:pPr>
              <w:rPr>
                <w:sz w:val="20"/>
              </w:rPr>
            </w:pPr>
          </w:p>
        </w:tc>
      </w:tr>
      <w:tr w:rsidR="00FA1047" w:rsidTr="00FA1047">
        <w:trPr>
          <w:gridAfter w:val="8"/>
          <w:wAfter w:w="10671" w:type="dxa"/>
          <w:trHeight w:val="59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1047" w:rsidRDefault="00536DD2" w:rsidP="00536DD2">
            <w:pPr>
              <w:ind w:left="3600" w:right="388"/>
              <w:jc w:val="center"/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EB39D2F032F2468FBD049861155ACCE3"/>
            </w:placeholder>
            <w:showingPlcHdr/>
            <w:date w:fullDate="2016-12-08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1047" w:rsidRPr="007571A6" w:rsidRDefault="00332736" w:rsidP="00332736">
                <w:pPr>
                  <w:jc w:val="center"/>
                  <w:rPr>
                    <w:sz w:val="20"/>
                  </w:rPr>
                </w:pPr>
                <w:r>
                  <w:rPr>
                    <w:rStyle w:val="YerTutucuMetni"/>
                  </w:rPr>
                  <w:t>Tarih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281A40" w:rsidP="00536DD2">
            <w:pPr>
              <w:rPr>
                <w:b/>
                <w:color w:val="000000"/>
                <w:szCs w:val="16"/>
              </w:rPr>
            </w:pPr>
            <w:proofErr w:type="spellStart"/>
            <w:r>
              <w:rPr>
                <w:b/>
              </w:rPr>
              <w:t>Proje</w:t>
            </w:r>
            <w:proofErr w:type="spellEnd"/>
            <w:r w:rsidR="00536DD2">
              <w:rPr>
                <w:b/>
              </w:rPr>
              <w:t xml:space="preserve"> </w:t>
            </w:r>
            <w:proofErr w:type="spellStart"/>
            <w:r w:rsidR="00536DD2">
              <w:rPr>
                <w:b/>
              </w:rPr>
              <w:t>Başlığı</w:t>
            </w:r>
            <w:proofErr w:type="spellEnd"/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7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332736" w:rsidP="0033273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Proje başlığı gir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332736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B81803">
              <w:rPr>
                <w:i/>
              </w:rPr>
              <w:t xml:space="preserve"> </w:t>
            </w:r>
            <w:r w:rsidR="00332736">
              <w:rPr>
                <w:i/>
              </w:rPr>
              <w:t>“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F3B78BB587B47758669FAFC1AEDAC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32736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proofErr w:type="spellStart"/>
            <w:r w:rsidR="00332736">
              <w:rPr>
                <w:i/>
              </w:rPr>
              <w:t>Tezsiz</w:t>
            </w:r>
            <w:proofErr w:type="spellEnd"/>
            <w:r w:rsidR="00332736">
              <w:rPr>
                <w:i/>
              </w:rPr>
              <w:t xml:space="preserve"> </w:t>
            </w:r>
            <w:proofErr w:type="spellStart"/>
            <w:r w:rsidR="00332736">
              <w:rPr>
                <w:i/>
              </w:rPr>
              <w:t>Yüksek</w:t>
            </w:r>
            <w:proofErr w:type="spellEnd"/>
            <w:r w:rsidR="00332736">
              <w:rPr>
                <w:i/>
              </w:rPr>
              <w:t xml:space="preserve"> </w:t>
            </w:r>
            <w:proofErr w:type="spellStart"/>
            <w:r w:rsidR="00332736">
              <w:rPr>
                <w:i/>
              </w:rPr>
              <w:t>Lisans</w:t>
            </w:r>
            <w:proofErr w:type="spellEnd"/>
            <w:r w:rsidR="00332736">
              <w:rPr>
                <w:i/>
              </w:rPr>
              <w:t xml:space="preserve">“ </w:t>
            </w:r>
            <w:r w:rsidR="00536DD2" w:rsidRPr="004E635C">
              <w:rPr>
                <w:i/>
                <w:lang w:val="tr-TR"/>
              </w:rPr>
              <w:t>derecesi için önermiş olduğum</w:t>
            </w:r>
            <w:r w:rsidR="00536DD2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32736">
                  <w:rPr>
                    <w:i/>
                  </w:rPr>
                  <w:t xml:space="preserve"> </w:t>
                </w:r>
              </w:sdtContent>
            </w:sdt>
            <w:r w:rsidR="00536DD2" w:rsidRPr="004E635C">
              <w:rPr>
                <w:i/>
                <w:lang w:val="tr-TR"/>
              </w:rPr>
              <w:t xml:space="preserve">“ </w:t>
            </w:r>
            <w:r w:rsidR="00536DD2">
              <w:rPr>
                <w:i/>
                <w:lang w:val="tr-TR"/>
              </w:rPr>
              <w:t>başlıklı projenin özgün</w:t>
            </w:r>
            <w:r w:rsidR="00536DD2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536DD2" w:rsidP="00FA1047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color w:val="000000"/>
                <w:szCs w:val="16"/>
              </w:rPr>
              <w:t>Tanım</w:t>
            </w:r>
            <w:proofErr w:type="spellEnd"/>
            <w:r w:rsidR="00FA1047">
              <w:rPr>
                <w:b/>
                <w:color w:val="000000"/>
                <w:szCs w:val="16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7571A6">
        <w:trPr>
          <w:gridAfter w:val="8"/>
          <w:wAfter w:w="10671" w:type="dxa"/>
          <w:trHeight w:val="5226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7571A6">
            <w:pPr>
              <w:pStyle w:val="Balk1"/>
              <w:ind w:left="1418" w:hanging="1418"/>
              <w:jc w:val="both"/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536DD2" w:rsidP="00536DD2">
            <w:pPr>
              <w:rPr>
                <w:b/>
              </w:rPr>
            </w:pPr>
            <w:proofErr w:type="spellStart"/>
            <w:r>
              <w:rPr>
                <w:b/>
              </w:rPr>
              <w:t>Danışman</w:t>
            </w:r>
            <w:proofErr w:type="spellEnd"/>
            <w:r>
              <w:rPr>
                <w:b/>
              </w:rPr>
              <w:t xml:space="preserve"> </w:t>
            </w:r>
            <w:r w:rsidRPr="004E635C">
              <w:rPr>
                <w:b/>
                <w:lang w:val="tr-TR"/>
              </w:rPr>
              <w:t>Adı</w:t>
            </w:r>
            <w:r>
              <w:rPr>
                <w:b/>
                <w:lang w:val="tr-TR"/>
              </w:rPr>
              <w:t xml:space="preserve"> ve Soyadı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Unvan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807F8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146756878EC0461EA816331529AACB81"/>
                </w:placeholder>
                <w:showingPlcHdr/>
                <w:dropDownList>
                  <w:listItem w:value="U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807F87">
                  <w:rPr>
                    <w:rStyle w:val="YerTutucuMetni"/>
                  </w:rPr>
                  <w:t>Unvan seçiniz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Bölüm</w:t>
            </w:r>
            <w:proofErr w:type="spellEnd"/>
          </w:p>
        </w:tc>
        <w:sdt>
          <w:sdtPr>
            <w:rPr>
              <w:sz w:val="20"/>
            </w:rPr>
            <w:id w:val="-855114551"/>
            <w:placeholder>
              <w:docPart w:val="23C38941419A4D15A0A2C132B4251932"/>
            </w:placeholder>
            <w:showingPlcHdr/>
            <w:dropDownList>
              <w:listItem w:value="Bölüm seçiniz"/>
              <w:listItem w:displayText="Adalet Meslek Yüksek Okulu" w:value="Adalet Meslek Yüksek Okulu"/>
              <w:listItem w:displayText="Bankacılık ve Finans " w:value="Bankacılık ve Finans "/>
              <w:listItem w:displayText="Bilgisayar Mühendisliği" w:value="Bilgisayar Mühendisliği"/>
              <w:listItem w:displayText="Çankaya Meslek Yüksek Okulu" w:value="Çankaya Meslek Yüksek Okulu"/>
              <w:listItem w:displayText="Elektrik-Elektronik Mühendisliği" w:value="Elektrik-Elektronik Mühendisliği"/>
              <w:listItem w:displayText="Elektronik ve Haberleşme Mühendisliği" w:value="Elektronik ve Haberleşme Mühendisliği"/>
              <w:listItem w:displayText="Endüstri Mühendisliği" w:value="Endüstri Mühendisliği"/>
              <w:listItem w:displayText="Halkla İlişkiler ve Reklamcılık" w:value="Halkla İlişkiler ve Reklamcılık"/>
              <w:listItem w:displayText="Hukuk" w:value="Hukuk"/>
              <w:listItem w:displayText="İç Mimarlık" w:value="İç Mimarlık"/>
              <w:listItem w:displayText="İktisat" w:value="İktisat"/>
              <w:listItem w:displayText="İngiliz Dili ve Edebiyatı" w:value="İngiliz Dili ve Edebiyatı"/>
              <w:listItem w:displayText="İngilizce Mütercim ve Tercümanlık" w:value="İngilizce Mütercim ve Tercümanlık"/>
              <w:listItem w:displayText="İnşaat Mühendisliği" w:value="İnşaat Mühendisliği"/>
              <w:listItem w:displayText="İşletme" w:value="İşletme"/>
              <w:listItem w:displayText="Malzeme Bilimi ve Mühendisliği" w:value="Malzeme Bilimi ve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imarlık" w:value="Mimarlık"/>
              <w:listItem w:displayText="Ortak Dersler" w:value="Ortak Dersler"/>
              <w:listItem w:displayText="Psikoloji" w:value="Psikoloji"/>
              <w:listItem w:displayText="Siyaset Bilimi ve Uluslararası İlişkiler" w:value="Siyaset Bilimi ve Uluslararası İlişkiler"/>
              <w:listItem w:displayText="Şehir ve Bölge Planlama" w:value="Şehir ve Bölge Planlama"/>
              <w:listItem w:displayText="Uluslararası Ticaret ve Finansman" w:value="Uluslararası Ticaret ve Finansman"/>
              <w:listItem w:displayText="Yazılım Mühendisliği" w:value="Yazılım Mühendisliğ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2625" w:type="dxa"/>
                <w:gridSpan w:val="3"/>
                <w:vAlign w:val="center"/>
              </w:tcPr>
              <w:p w:rsidR="00C91CEB" w:rsidRPr="00C527A3" w:rsidRDefault="00807F87" w:rsidP="00807F87">
                <w:pPr>
                  <w:rPr>
                    <w:sz w:val="20"/>
                  </w:rPr>
                </w:pPr>
                <w:r>
                  <w:rPr>
                    <w:rStyle w:val="YerTutucuMetni"/>
                    <w:lang w:val="tr-TR"/>
                  </w:rPr>
                  <w:t>Bölüm</w:t>
                </w:r>
                <w:r w:rsidRPr="00685CAD">
                  <w:rPr>
                    <w:rStyle w:val="YerTutucuMetni"/>
                    <w:lang w:val="tr-TR"/>
                  </w:rPr>
                  <w:t xml:space="preserve"> seç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807F87" w:rsidP="00F86959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</w:tbl>
    <w:p w:rsidR="00FA1047" w:rsidRPr="00FA1047" w:rsidRDefault="00FA1047" w:rsidP="00BC6B56">
      <w:pPr>
        <w:tabs>
          <w:tab w:val="left" w:pos="851"/>
        </w:tabs>
        <w:spacing w:before="120" w:after="60"/>
        <w:rPr>
          <w:szCs w:val="16"/>
        </w:rPr>
      </w:pPr>
      <w:r w:rsidRPr="00FA1047">
        <w:rPr>
          <w:szCs w:val="16"/>
        </w:rPr>
        <w:t xml:space="preserve">* </w:t>
      </w:r>
      <w:r w:rsidR="00042CC1">
        <w:rPr>
          <w:szCs w:val="16"/>
        </w:rPr>
        <w:t>100</w:t>
      </w:r>
      <w:r w:rsidRPr="00FA1047">
        <w:rPr>
          <w:szCs w:val="16"/>
        </w:rPr>
        <w:t xml:space="preserve"> </w:t>
      </w:r>
      <w:proofErr w:type="spellStart"/>
      <w:r w:rsidR="00807F87">
        <w:rPr>
          <w:szCs w:val="16"/>
        </w:rPr>
        <w:t>sözcükle</w:t>
      </w:r>
      <w:proofErr w:type="spellEnd"/>
      <w:r w:rsidR="00807F87">
        <w:rPr>
          <w:szCs w:val="16"/>
        </w:rPr>
        <w:t xml:space="preserve"> </w:t>
      </w:r>
      <w:proofErr w:type="spellStart"/>
      <w:r w:rsidR="00807F87">
        <w:rPr>
          <w:szCs w:val="16"/>
        </w:rPr>
        <w:t>sınırlayınız</w:t>
      </w:r>
      <w:proofErr w:type="spellEnd"/>
      <w:r w:rsidR="00807F87">
        <w:rPr>
          <w:szCs w:val="16"/>
        </w:rPr>
        <w:t>.</w:t>
      </w:r>
    </w:p>
    <w:p w:rsidR="00807F87" w:rsidRDefault="00807F87" w:rsidP="00807F87">
      <w:pPr>
        <w:tabs>
          <w:tab w:val="left" w:pos="851"/>
        </w:tabs>
        <w:spacing w:after="60"/>
        <w:rPr>
          <w:b/>
          <w:sz w:val="20"/>
        </w:rPr>
      </w:pPr>
    </w:p>
    <w:p w:rsidR="00807F87" w:rsidRDefault="00807F87" w:rsidP="00807F87">
      <w:pPr>
        <w:tabs>
          <w:tab w:val="left" w:pos="851"/>
        </w:tabs>
        <w:spacing w:after="60"/>
        <w:rPr>
          <w:szCs w:val="16"/>
        </w:rPr>
      </w:pPr>
      <w:proofErr w:type="spellStart"/>
      <w:r>
        <w:rPr>
          <w:b/>
          <w:sz w:val="20"/>
        </w:rPr>
        <w:t>Bölüm</w:t>
      </w:r>
      <w:proofErr w:type="spellEnd"/>
      <w:r w:rsidRPr="00953396">
        <w:rPr>
          <w:b/>
          <w:sz w:val="20"/>
        </w:rPr>
        <w:t xml:space="preserve"> I</w:t>
      </w:r>
      <w:r>
        <w:rPr>
          <w:b/>
          <w:sz w:val="20"/>
        </w:rPr>
        <w:t xml:space="preserve">I.  </w:t>
      </w:r>
      <w:r>
        <w:rPr>
          <w:b/>
          <w:sz w:val="20"/>
          <w:lang w:val="tr-TR"/>
        </w:rPr>
        <w:t>Anabilim Dalı Başkanı ve Enstitü Müdürü</w:t>
      </w:r>
      <w:r w:rsidRPr="004E690B">
        <w:rPr>
          <w:b/>
          <w:sz w:val="20"/>
          <w:lang w:val="tr-TR"/>
        </w:rPr>
        <w:t xml:space="preserve"> Onayı</w:t>
      </w:r>
      <w:r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604"/>
        <w:gridCol w:w="992"/>
        <w:gridCol w:w="2878"/>
        <w:gridCol w:w="720"/>
        <w:gridCol w:w="1440"/>
      </w:tblGrid>
      <w:tr w:rsidR="00807F87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807F87" w:rsidRPr="004E635C" w:rsidRDefault="00807F87" w:rsidP="00807F8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2604" w:type="dxa"/>
            <w:vAlign w:val="center"/>
          </w:tcPr>
          <w:p w:rsidR="00807F87" w:rsidRPr="00166B28" w:rsidRDefault="00807F87" w:rsidP="00807F87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78" w:type="dxa"/>
            <w:vAlign w:val="center"/>
          </w:tcPr>
          <w:p w:rsidR="00807F87" w:rsidRDefault="00807F87" w:rsidP="00807F87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tc>
          <w:tcPr>
            <w:tcW w:w="1440" w:type="dxa"/>
            <w:vAlign w:val="center"/>
          </w:tcPr>
          <w:p w:rsidR="00807F87" w:rsidRPr="00C527A3" w:rsidRDefault="00807F87" w:rsidP="00807F87">
            <w:pPr>
              <w:rPr>
                <w:sz w:val="20"/>
              </w:rPr>
            </w:pPr>
          </w:p>
        </w:tc>
      </w:tr>
      <w:tr w:rsidR="00807F87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807F87" w:rsidRPr="004E635C" w:rsidRDefault="00807F87" w:rsidP="00807F8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</w:tc>
        <w:tc>
          <w:tcPr>
            <w:tcW w:w="2604" w:type="dxa"/>
            <w:vAlign w:val="center"/>
          </w:tcPr>
          <w:p w:rsidR="00807F87" w:rsidRPr="00166B28" w:rsidRDefault="00807F87" w:rsidP="00807F87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878" w:type="dxa"/>
            <w:vAlign w:val="center"/>
          </w:tcPr>
          <w:p w:rsidR="00807F87" w:rsidRDefault="00807F87" w:rsidP="00807F87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807F87" w:rsidRPr="00051D04" w:rsidRDefault="00807F87" w:rsidP="00807F87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</w:p>
        </w:tc>
        <w:tc>
          <w:tcPr>
            <w:tcW w:w="1440" w:type="dxa"/>
            <w:vAlign w:val="center"/>
          </w:tcPr>
          <w:p w:rsidR="00807F87" w:rsidRPr="00C527A3" w:rsidRDefault="00807F87" w:rsidP="00807F87">
            <w:pPr>
              <w:rPr>
                <w:sz w:val="20"/>
              </w:rPr>
            </w:pPr>
          </w:p>
        </w:tc>
      </w:tr>
    </w:tbl>
    <w:p w:rsidR="00B81803" w:rsidRPr="00807F87" w:rsidRDefault="00807F87" w:rsidP="00807F87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, imzalanan</w:t>
      </w:r>
      <w:r w:rsidRPr="00A82905">
        <w:rPr>
          <w:lang w:val="tr-TR"/>
        </w:rPr>
        <w:t xml:space="preserve"> form</w:t>
      </w:r>
      <w:r>
        <w:rPr>
          <w:lang w:val="tr-TR"/>
        </w:rPr>
        <w:t xml:space="preserve">u Fen Bilimleri Enstitüsü’ne </w:t>
      </w:r>
      <w:r w:rsidRPr="00A82905">
        <w:rPr>
          <w:lang w:val="tr-TR"/>
        </w:rPr>
        <w:t>gönderir.</w:t>
      </w:r>
    </w:p>
    <w:sectPr w:rsidR="00B81803" w:rsidRPr="00807F87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2A" w:rsidRDefault="00731B2A">
      <w:r>
        <w:separator/>
      </w:r>
    </w:p>
  </w:endnote>
  <w:endnote w:type="continuationSeparator" w:id="0">
    <w:p w:rsidR="00731B2A" w:rsidRDefault="0073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2A" w:rsidRDefault="00731B2A">
      <w:r>
        <w:separator/>
      </w:r>
    </w:p>
  </w:footnote>
  <w:footnote w:type="continuationSeparator" w:id="0">
    <w:p w:rsidR="00731B2A" w:rsidRDefault="0073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042CC1">
      <w:rPr>
        <w:lang w:val="tr-TR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0A60"/>
    <w:rsid w:val="00015C4F"/>
    <w:rsid w:val="00024C81"/>
    <w:rsid w:val="000255BE"/>
    <w:rsid w:val="000327D6"/>
    <w:rsid w:val="00042CC1"/>
    <w:rsid w:val="00051D04"/>
    <w:rsid w:val="0005259D"/>
    <w:rsid w:val="00057B13"/>
    <w:rsid w:val="00060667"/>
    <w:rsid w:val="0007081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32736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1459D"/>
    <w:rsid w:val="00426B70"/>
    <w:rsid w:val="004313F4"/>
    <w:rsid w:val="0045205E"/>
    <w:rsid w:val="004613DA"/>
    <w:rsid w:val="004653EF"/>
    <w:rsid w:val="004839E9"/>
    <w:rsid w:val="00484D3D"/>
    <w:rsid w:val="004853CA"/>
    <w:rsid w:val="004872D3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03918"/>
    <w:rsid w:val="00511C0D"/>
    <w:rsid w:val="00530DF1"/>
    <w:rsid w:val="00536DD2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1983"/>
    <w:rsid w:val="00592637"/>
    <w:rsid w:val="005A7564"/>
    <w:rsid w:val="005B628C"/>
    <w:rsid w:val="005B6671"/>
    <w:rsid w:val="005C233D"/>
    <w:rsid w:val="005C53E1"/>
    <w:rsid w:val="005D324E"/>
    <w:rsid w:val="005D39B2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31B2A"/>
    <w:rsid w:val="0074050C"/>
    <w:rsid w:val="007406EC"/>
    <w:rsid w:val="0074198F"/>
    <w:rsid w:val="00743EA1"/>
    <w:rsid w:val="00746825"/>
    <w:rsid w:val="00747AD1"/>
    <w:rsid w:val="007510F1"/>
    <w:rsid w:val="00755962"/>
    <w:rsid w:val="007571A6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07F87"/>
    <w:rsid w:val="008140E1"/>
    <w:rsid w:val="00814481"/>
    <w:rsid w:val="00821D05"/>
    <w:rsid w:val="00823386"/>
    <w:rsid w:val="00823A4B"/>
    <w:rsid w:val="0082655A"/>
    <w:rsid w:val="008275E4"/>
    <w:rsid w:val="008319E5"/>
    <w:rsid w:val="0083272D"/>
    <w:rsid w:val="00833B16"/>
    <w:rsid w:val="00834B6F"/>
    <w:rsid w:val="0084015E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2F4C"/>
    <w:rsid w:val="00914FFE"/>
    <w:rsid w:val="0091680E"/>
    <w:rsid w:val="0092289A"/>
    <w:rsid w:val="0094178C"/>
    <w:rsid w:val="009516FC"/>
    <w:rsid w:val="00953396"/>
    <w:rsid w:val="00963E03"/>
    <w:rsid w:val="00970722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C5FDA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3F32"/>
    <w:rsid w:val="00E651EE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1047"/>
    <w:rsid w:val="00FA53D9"/>
    <w:rsid w:val="00FB1785"/>
    <w:rsid w:val="00FB31BD"/>
    <w:rsid w:val="00FC01E0"/>
    <w:rsid w:val="00FC24D9"/>
    <w:rsid w:val="00FC71FD"/>
    <w:rsid w:val="00FD5347"/>
    <w:rsid w:val="00FE27A7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454003" w:rsidP="00454003">
          <w:pPr>
            <w:pStyle w:val="26230B33591043C99BBC948139F227F747"/>
          </w:pPr>
          <w:r>
            <w:rPr>
              <w:rStyle w:val="YerTutucuMetni"/>
            </w:rPr>
            <w:t>Proje başlığı gir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454003" w:rsidP="00454003">
          <w:pPr>
            <w:pStyle w:val="6E5FA8D30ABF47BEA96AEEDCAA339CD946"/>
          </w:pPr>
          <w:r>
            <w:rPr>
              <w:i/>
            </w:rPr>
            <w:t xml:space="preserve"> </w:t>
          </w:r>
        </w:p>
      </w:docPartBody>
    </w:docPart>
    <w:docPart>
      <w:docPartPr>
        <w:name w:val="EB39D2F032F2468FBD049861155A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BE2D-2CA0-4685-AFC3-1C1D17E62030}"/>
      </w:docPartPr>
      <w:docPartBody>
        <w:p w:rsidR="00874428" w:rsidRDefault="00454003" w:rsidP="00454003">
          <w:pPr>
            <w:pStyle w:val="EB39D2F032F2468FBD049861155ACCE310"/>
          </w:pPr>
          <w:r>
            <w:rPr>
              <w:rStyle w:val="YerTutucuMetni"/>
            </w:rPr>
            <w:t>Tarih</w:t>
          </w:r>
        </w:p>
      </w:docPartBody>
    </w:docPart>
    <w:docPart>
      <w:docPartPr>
        <w:name w:val="C01D8CB445B84A79AA4A20384AFD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2E51-3FEC-406D-A88B-A40C32B6ECB7}"/>
      </w:docPartPr>
      <w:docPartBody>
        <w:p w:rsidR="00E146FF" w:rsidRDefault="00454003" w:rsidP="00454003">
          <w:pPr>
            <w:pStyle w:val="C01D8CB445B84A79AA4A20384AFD2B579"/>
          </w:pPr>
          <w:r>
            <w:rPr>
              <w:rStyle w:val="YerTutucuMetni"/>
            </w:rPr>
            <w:t>Program seçiniz</w:t>
          </w:r>
        </w:p>
      </w:docPartBody>
    </w:docPart>
    <w:docPart>
      <w:docPartPr>
        <w:name w:val="DF3B78BB587B47758669FAFC1AED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D329-B59D-4710-92D5-11167DA88D32}"/>
      </w:docPartPr>
      <w:docPartBody>
        <w:p w:rsidR="00E146FF" w:rsidRDefault="00454003" w:rsidP="00454003">
          <w:pPr>
            <w:pStyle w:val="DF3B78BB587B47758669FAFC1AEDAC038"/>
          </w:pPr>
          <w:r>
            <w:rPr>
              <w:i/>
            </w:rPr>
            <w:t xml:space="preserve"> </w:t>
          </w:r>
        </w:p>
      </w:docPartBody>
    </w:docPart>
    <w:docPart>
      <w:docPartPr>
        <w:name w:val="146756878EC0461EA816331529AA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D2-92D8-4DEC-99EA-D3A9C33749EC}"/>
      </w:docPartPr>
      <w:docPartBody>
        <w:p w:rsidR="00E146FF" w:rsidRDefault="00454003" w:rsidP="00454003">
          <w:pPr>
            <w:pStyle w:val="146756878EC0461EA816331529AACB819"/>
          </w:pPr>
          <w:r>
            <w:rPr>
              <w:rStyle w:val="YerTutucuMetni"/>
            </w:rPr>
            <w:t>Unvan seçiniz.</w:t>
          </w:r>
        </w:p>
      </w:docPartBody>
    </w:docPart>
    <w:docPart>
      <w:docPartPr>
        <w:name w:val="23C38941419A4D15A0A2C132B425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4485-D894-42CA-B014-1506075536CB}"/>
      </w:docPartPr>
      <w:docPartBody>
        <w:p w:rsidR="00E146FF" w:rsidRDefault="00454003" w:rsidP="00454003">
          <w:pPr>
            <w:pStyle w:val="23C38941419A4D15A0A2C132B42519329"/>
          </w:pPr>
          <w:r>
            <w:rPr>
              <w:rStyle w:val="YerTutucuMetni"/>
              <w:lang w:val="tr-TR"/>
            </w:rPr>
            <w:t>Bölüm</w:t>
          </w:r>
          <w:r w:rsidRPr="00685CAD">
            <w:rPr>
              <w:rStyle w:val="YerTutucuMetni"/>
              <w:lang w:val="tr-TR"/>
            </w:rPr>
            <w:t xml:space="preserve"> seçiniz</w:t>
          </w:r>
          <w:r w:rsidRPr="00273E1D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164FFB"/>
    <w:rsid w:val="00212EBB"/>
    <w:rsid w:val="002368E1"/>
    <w:rsid w:val="00277497"/>
    <w:rsid w:val="00282A54"/>
    <w:rsid w:val="002C5F81"/>
    <w:rsid w:val="00320CF6"/>
    <w:rsid w:val="00366A85"/>
    <w:rsid w:val="00387E20"/>
    <w:rsid w:val="003A7E1C"/>
    <w:rsid w:val="0040439C"/>
    <w:rsid w:val="00454003"/>
    <w:rsid w:val="00470BE2"/>
    <w:rsid w:val="00480211"/>
    <w:rsid w:val="0048466D"/>
    <w:rsid w:val="00520883"/>
    <w:rsid w:val="005F0536"/>
    <w:rsid w:val="006342C6"/>
    <w:rsid w:val="0066197B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7B385E"/>
    <w:rsid w:val="0086008D"/>
    <w:rsid w:val="00874428"/>
    <w:rsid w:val="008A0612"/>
    <w:rsid w:val="008A4770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45724"/>
    <w:rsid w:val="00B5272A"/>
    <w:rsid w:val="00B7247E"/>
    <w:rsid w:val="00BD778A"/>
    <w:rsid w:val="00C529A3"/>
    <w:rsid w:val="00C920E2"/>
    <w:rsid w:val="00C936F6"/>
    <w:rsid w:val="00CE4074"/>
    <w:rsid w:val="00DB74B1"/>
    <w:rsid w:val="00E146FF"/>
    <w:rsid w:val="00EF0EBC"/>
    <w:rsid w:val="00F246CA"/>
    <w:rsid w:val="00F255D5"/>
    <w:rsid w:val="00F2727E"/>
    <w:rsid w:val="00F774B1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4003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">
    <w:name w:val="EB39D2F032F2468FBD049861155ACCE3"/>
    <w:rsid w:val="008A4770"/>
  </w:style>
  <w:style w:type="paragraph" w:customStyle="1" w:styleId="6E5E998ECA994DA29F5590A8C41034B037">
    <w:name w:val="6E5E998ECA994DA29F5590A8C41034B0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1">
    <w:name w:val="EB39D2F032F2468FBD049861155ACCE31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6">
    <w:name w:val="26230B33591043C99BBC948139F227F7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5">
    <w:name w:val="6E5FA8D30ABF47BEA96AEEDCAA339CD9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5">
    <w:name w:val="D8A0D08D15FC4E5296C5DA8C37979ABD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7">
    <w:name w:val="26230B33591043C99BBC948139F227F7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6">
    <w:name w:val="6E5FA8D30ABF47BEA96AEEDCAA339CD9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6">
    <w:name w:val="D8A0D08D15FC4E5296C5DA8C37979ABD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8">
    <w:name w:val="26230B33591043C99BBC948139F227F7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7">
    <w:name w:val="6E5FA8D30ABF47BEA96AEEDCAA339CD9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7">
    <w:name w:val="D8A0D08D15FC4E5296C5DA8C37979ABD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">
    <w:name w:val="C01D8CB445B84A79AA4A20384AFD2B57"/>
    <w:rsid w:val="00164FFB"/>
  </w:style>
  <w:style w:type="paragraph" w:customStyle="1" w:styleId="C01D8CB445B84A79AA4A20384AFD2B571">
    <w:name w:val="C01D8CB445B84A79AA4A20384AFD2B57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2">
    <w:name w:val="EB39D2F032F2468FBD049861155ACCE3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9">
    <w:name w:val="26230B33591043C99BBC948139F227F739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8">
    <w:name w:val="6E5FA8D30ABF47BEA96AEEDCAA339CD938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8">
    <w:name w:val="D8A0D08D15FC4E5296C5DA8C37979ABD38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9">
    <w:name w:val="C1FEB13D8CD3401B93D361CD75A81C4E39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">
    <w:name w:val="DF3B78BB587B47758669FAFC1AEDAC03"/>
    <w:rsid w:val="00164FFB"/>
  </w:style>
  <w:style w:type="paragraph" w:customStyle="1" w:styleId="146756878EC0461EA816331529AACB81">
    <w:name w:val="146756878EC0461EA816331529AACB81"/>
    <w:rsid w:val="00164FFB"/>
  </w:style>
  <w:style w:type="paragraph" w:customStyle="1" w:styleId="23C38941419A4D15A0A2C132B4251932">
    <w:name w:val="23C38941419A4D15A0A2C132B4251932"/>
    <w:rsid w:val="00164FFB"/>
  </w:style>
  <w:style w:type="paragraph" w:customStyle="1" w:styleId="C01D8CB445B84A79AA4A20384AFD2B572">
    <w:name w:val="C01D8CB445B84A79AA4A20384AFD2B57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3">
    <w:name w:val="EB39D2F032F2468FBD049861155ACCE3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0">
    <w:name w:val="26230B33591043C99BBC948139F227F740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1">
    <w:name w:val="DF3B78BB587B47758669FAFC1AEDAC03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9">
    <w:name w:val="6E5FA8D30ABF47BEA96AEEDCAA339CD939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1">
    <w:name w:val="146756878EC0461EA816331529AACB81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1">
    <w:name w:val="23C38941419A4D15A0A2C132B4251932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4">
    <w:name w:val="EB39D2F032F2468FBD049861155ACCE3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2">
    <w:name w:val="146756878EC0461EA816331529AACB81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2">
    <w:name w:val="23C38941419A4D15A0A2C132B4251932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3">
    <w:name w:val="C01D8CB445B84A79AA4A20384AFD2B57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5">
    <w:name w:val="EB39D2F032F2468FBD049861155ACCE3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1">
    <w:name w:val="26230B33591043C99BBC948139F227F74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2">
    <w:name w:val="DF3B78BB587B47758669FAFC1AEDAC03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0">
    <w:name w:val="6E5FA8D30ABF47BEA96AEEDCAA339CD940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3">
    <w:name w:val="146756878EC0461EA816331529AACB81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3">
    <w:name w:val="23C38941419A4D15A0A2C132B4251932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4">
    <w:name w:val="C01D8CB445B84A79AA4A20384AFD2B57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2">
    <w:name w:val="26230B33591043C99BBC948139F227F74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3">
    <w:name w:val="DF3B78BB587B47758669FAFC1AEDAC03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1">
    <w:name w:val="6E5FA8D30ABF47BEA96AEEDCAA339CD941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4">
    <w:name w:val="146756878EC0461EA816331529AACB81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4">
    <w:name w:val="23C38941419A4D15A0A2C132B4251932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5">
    <w:name w:val="C01D8CB445B84A79AA4A20384AFD2B57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6">
    <w:name w:val="EB39D2F032F2468FBD049861155ACCE36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3">
    <w:name w:val="26230B33591043C99BBC948139F227F743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4">
    <w:name w:val="DF3B78BB587B47758669FAFC1AEDAC034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2">
    <w:name w:val="6E5FA8D30ABF47BEA96AEEDCAA339CD942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5">
    <w:name w:val="146756878EC0461EA816331529AACB81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5">
    <w:name w:val="23C38941419A4D15A0A2C132B42519325"/>
    <w:rsid w:val="00164FF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6">
    <w:name w:val="C01D8CB445B84A79AA4A20384AFD2B576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7">
    <w:name w:val="EB39D2F032F2468FBD049861155ACCE37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4">
    <w:name w:val="26230B33591043C99BBC948139F227F744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5">
    <w:name w:val="DF3B78BB587B47758669FAFC1AEDAC035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3">
    <w:name w:val="6E5FA8D30ABF47BEA96AEEDCAA339CD943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6">
    <w:name w:val="146756878EC0461EA816331529AACB816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6">
    <w:name w:val="23C38941419A4D15A0A2C132B42519326"/>
    <w:rsid w:val="00E146F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06B40107ABC41F19B0B06581A721209">
    <w:name w:val="D06B40107ABC41F19B0B06581A721209"/>
    <w:rsid w:val="00E146FF"/>
  </w:style>
  <w:style w:type="paragraph" w:customStyle="1" w:styleId="C01D8CB445B84A79AA4A20384AFD2B577">
    <w:name w:val="C01D8CB445B84A79AA4A20384AFD2B577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8">
    <w:name w:val="EB39D2F032F2468FBD049861155ACCE38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5">
    <w:name w:val="26230B33591043C99BBC948139F227F745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6">
    <w:name w:val="DF3B78BB587B47758669FAFC1AEDAC036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4">
    <w:name w:val="6E5FA8D30ABF47BEA96AEEDCAA339CD944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7">
    <w:name w:val="146756878EC0461EA816331529AACB817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7">
    <w:name w:val="23C38941419A4D15A0A2C132B42519327"/>
    <w:rsid w:val="00387E2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8">
    <w:name w:val="C01D8CB445B84A79AA4A20384AFD2B578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9">
    <w:name w:val="EB39D2F032F2468FBD049861155ACCE39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6">
    <w:name w:val="26230B33591043C99BBC948139F227F746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7">
    <w:name w:val="DF3B78BB587B47758669FAFC1AEDAC037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5">
    <w:name w:val="6E5FA8D30ABF47BEA96AEEDCAA339CD945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8">
    <w:name w:val="146756878EC0461EA816331529AACB818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8">
    <w:name w:val="23C38941419A4D15A0A2C132B42519328"/>
    <w:rsid w:val="00F774B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01D8CB445B84A79AA4A20384AFD2B579">
    <w:name w:val="C01D8CB445B84A79AA4A20384AFD2B579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10">
    <w:name w:val="EB39D2F032F2468FBD049861155ACCE310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7">
    <w:name w:val="26230B33591043C99BBC948139F227F747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F3B78BB587B47758669FAFC1AEDAC038">
    <w:name w:val="DF3B78BB587B47758669FAFC1AEDAC038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6">
    <w:name w:val="6E5FA8D30ABF47BEA96AEEDCAA339CD946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756878EC0461EA816331529AACB819">
    <w:name w:val="146756878EC0461EA816331529AACB819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3C38941419A4D15A0A2C132B42519329">
    <w:name w:val="23C38941419A4D15A0A2C132B42519329"/>
    <w:rsid w:val="0045400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2C4770CA-23C7-4EA9-9C46-5E181652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4</cp:revision>
  <cp:lastPrinted>2017-01-11T08:02:00Z</cp:lastPrinted>
  <dcterms:created xsi:type="dcterms:W3CDTF">2021-10-18T07:07:00Z</dcterms:created>
  <dcterms:modified xsi:type="dcterms:W3CDTF">2022-06-07T10:44:00Z</dcterms:modified>
  <cp:category/>
  <cp:contentStatus/>
</cp:coreProperties>
</file>